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Treichler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537FF4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DC0DA4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C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D1923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tzungsprotokolle</w:t>
            </w:r>
          </w:p>
          <w:p w:rsidR="00BA7F70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Risikomanagement</w:t>
            </w:r>
          </w:p>
          <w:p w:rsidR="00BA7F70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User Stories</w:t>
            </w:r>
          </w:p>
          <w:p w:rsidR="00537FF4" w:rsidRDefault="00537FF4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Ausgefüllte Fragebögen</w:t>
            </w:r>
            <w:bookmarkStart w:id="0" w:name="_GoBack"/>
            <w:bookmarkEnd w:id="0"/>
            <w:r>
              <w:rPr>
                <w:rFonts w:asciiTheme="majorHAnsi" w:hAnsiTheme="majorHAnsi"/>
                <w:sz w:val="44"/>
                <w:szCs w:val="44"/>
              </w:rPr>
              <w:t xml:space="preserve"> Usability Test</w:t>
            </w:r>
          </w:p>
          <w:p w:rsidR="00537FF4" w:rsidRPr="00537FF4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Redmine Tickets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31" w:rsidRDefault="00482331" w:rsidP="008F2373">
      <w:pPr>
        <w:spacing w:after="0"/>
      </w:pPr>
      <w:r>
        <w:separator/>
      </w:r>
    </w:p>
  </w:endnote>
  <w:endnote w:type="continuationSeparator" w:id="0">
    <w:p w:rsidR="00482331" w:rsidRDefault="0048233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BA7F70">
      <w:t>Anhang 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37FF4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B7C85" w:rsidRPr="006B7C8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B7C85" w:rsidRPr="006B7C85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31" w:rsidRDefault="00482331" w:rsidP="008F2373">
      <w:pPr>
        <w:spacing w:after="0"/>
      </w:pPr>
      <w:r>
        <w:separator/>
      </w:r>
    </w:p>
  </w:footnote>
  <w:footnote w:type="continuationSeparator" w:id="0">
    <w:p w:rsidR="00482331" w:rsidRDefault="0048233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C28C6"/>
    <w:rsid w:val="002E16A4"/>
    <w:rsid w:val="002E5F69"/>
    <w:rsid w:val="002E65A6"/>
    <w:rsid w:val="002F28DD"/>
    <w:rsid w:val="00353578"/>
    <w:rsid w:val="003A0ADD"/>
    <w:rsid w:val="003A5C55"/>
    <w:rsid w:val="003C3BB7"/>
    <w:rsid w:val="003E40FB"/>
    <w:rsid w:val="00482331"/>
    <w:rsid w:val="00496465"/>
    <w:rsid w:val="00537FF4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B7C85"/>
    <w:rsid w:val="006C6507"/>
    <w:rsid w:val="006F2255"/>
    <w:rsid w:val="0075029B"/>
    <w:rsid w:val="007537D1"/>
    <w:rsid w:val="00774BF4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A7F70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DC0DA4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D192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25E-0F7B-444D-AE9F-96CC009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8</cp:revision>
  <dcterms:created xsi:type="dcterms:W3CDTF">2011-12-22T10:11:00Z</dcterms:created>
  <dcterms:modified xsi:type="dcterms:W3CDTF">2011-12-22T12:39:00Z</dcterms:modified>
</cp:coreProperties>
</file>